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4A" w:rsidRDefault="0078544A" w:rsidP="0078544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78544A" w:rsidRPr="00A5471A" w:rsidRDefault="0078544A" w:rsidP="00A5471A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На основу члана  18. и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37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  Статута  општине  Инђиј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пречишћен текст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(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„</w:t>
      </w:r>
      <w:r w:rsidRPr="00161B28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Службени лист општине Инђија бр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9</w:t>
      </w:r>
      <w:r w:rsidRPr="00161B28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/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2013</w:t>
      </w:r>
      <w:r w:rsidRPr="00161B2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), </w:t>
      </w:r>
    </w:p>
    <w:p w:rsidR="0078544A" w:rsidRPr="00CB7EDD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Скупштина општине Инђија на седници одржаној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0F3E99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5</w:t>
      </w:r>
      <w:r w:rsidR="00A5471A" w:rsidRPr="00A5471A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441BD3">
        <w:rPr>
          <w:rFonts w:ascii="Times New Roman" w:hAnsi="Times New Roman" w:cs="Times New Roman"/>
          <w:sz w:val="28"/>
          <w:szCs w:val="28"/>
          <w:lang w:val="sr-Cyrl-RS"/>
        </w:rPr>
        <w:t>априла</w:t>
      </w:r>
      <w:r w:rsidR="00A5471A">
        <w:rPr>
          <w:sz w:val="28"/>
          <w:szCs w:val="28"/>
          <w:lang w:val="sr-Cyrl-RS"/>
        </w:rPr>
        <w:t xml:space="preserve"> </w:t>
      </w:r>
      <w:r w:rsidR="00261884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201</w:t>
      </w:r>
      <w:r w:rsidR="00F90A86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7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, донела је </w:t>
      </w:r>
    </w:p>
    <w:p w:rsidR="0078544A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8544A" w:rsidRPr="0078544A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</w:p>
    <w:p w:rsidR="0078544A" w:rsidRDefault="0078544A" w:rsidP="007854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Р  Е  Ш  Е  Њ  Е</w:t>
      </w:r>
    </w:p>
    <w:p w:rsidR="0078544A" w:rsidRPr="00CB7EDD" w:rsidRDefault="0078544A" w:rsidP="007854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</w:t>
      </w:r>
    </w:p>
    <w:p w:rsidR="0078544A" w:rsidRPr="00CB7EDD" w:rsidRDefault="0078544A" w:rsidP="0078544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О ДАВАЊУ САГЛАСНОСТИ НА </w:t>
      </w:r>
      <w:r w:rsidR="005461B2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ОДЛУКУ О ИЗМЕНАМА </w:t>
      </w:r>
      <w:r w:rsidR="00860918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ГОДИШЊЕГ ПЛАНА РАДА ЗА РАДНУ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201</w:t>
      </w:r>
      <w:r w:rsidR="00F90A86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6</w:t>
      </w:r>
      <w:r w:rsidR="00860918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/201</w:t>
      </w:r>
      <w:r w:rsidR="00F90A86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7</w:t>
      </w:r>
      <w:r w:rsidR="00860918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ГОДИНУ</w:t>
      </w:r>
      <w:r w:rsidR="00F90A86" w:rsidRPr="00F90A86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ПРЕДШКОЛСКЕ УСТАНОВЕ „БОШКО БУХА“ ИНЂИЈА</w:t>
      </w:r>
    </w:p>
    <w:p w:rsidR="0078544A" w:rsidRPr="00CB7EDD" w:rsidRDefault="0078544A" w:rsidP="00BA6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78544A" w:rsidRPr="00CB7EDD" w:rsidRDefault="0078544A" w:rsidP="00BA693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78544A" w:rsidRDefault="0078544A" w:rsidP="00BA6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  <w:t>I</w:t>
      </w:r>
    </w:p>
    <w:p w:rsidR="0078544A" w:rsidRPr="00CB7EDD" w:rsidRDefault="0078544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</w:p>
    <w:p w:rsidR="0078544A" w:rsidRPr="002072BB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4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4"/>
          <w:lang w:val="sr-Cyrl-CS"/>
        </w:rPr>
        <w:tab/>
        <w:t xml:space="preserve">Даје се </w:t>
      </w:r>
      <w:r w:rsidRPr="002072B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сагласност на</w:t>
      </w:r>
      <w:r w:rsidR="005461B2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Одлуку о изменама </w:t>
      </w:r>
      <w:r w:rsidR="0086091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Годишњег плана рад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за</w:t>
      </w:r>
      <w:r w:rsidR="0086091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радну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201</w:t>
      </w:r>
      <w:r w:rsidR="00F90A86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6</w:t>
      </w:r>
      <w:r w:rsidR="0086091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/201</w:t>
      </w:r>
      <w:r w:rsidR="00F90A86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7</w:t>
      </w:r>
      <w:r w:rsidR="0086091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годину</w:t>
      </w:r>
      <w:r w:rsidR="002B7886" w:rsidRPr="002B7886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Предшколске установе „Бошко Буха“ Инђија</w:t>
      </w:r>
      <w:r w:rsidR="002B7886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,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број:06-</w:t>
      </w:r>
      <w:r w:rsidR="002B7886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6</w:t>
      </w:r>
      <w:r w:rsidR="005461B2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-</w:t>
      </w:r>
      <w:r w:rsidR="002B7886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6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/201</w:t>
      </w:r>
      <w:r w:rsidR="002B7886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7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-01, кој</w:t>
      </w:r>
      <w:r w:rsidR="0086091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у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је донео Управни одбор Предшколске Установе „Бошко Буха“ Инђија на седници одржаној </w:t>
      </w:r>
      <w:r w:rsidR="002B7886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17.фебруар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201</w:t>
      </w:r>
      <w:r w:rsidR="002B7886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7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</w:t>
      </w:r>
      <w:r w:rsidR="00A5471A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године</w:t>
      </w:r>
      <w:r w:rsidRPr="002072B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</w:t>
      </w:r>
    </w:p>
    <w:p w:rsidR="0078544A" w:rsidRPr="002072BB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8544A" w:rsidRDefault="0078544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  <w:t>II</w:t>
      </w:r>
    </w:p>
    <w:p w:rsidR="0078544A" w:rsidRPr="00CB7EDD" w:rsidRDefault="0078544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78544A" w:rsidRPr="00CB7EDD" w:rsidRDefault="0078544A" w:rsidP="00A5471A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Ово Решење објавити у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„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Службеном листу општин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е Инђија“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.</w:t>
      </w:r>
    </w:p>
    <w:p w:rsidR="0078544A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8544A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A5471A" w:rsidRDefault="00A5471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8544A" w:rsidRPr="00CB7EDD" w:rsidRDefault="0078544A" w:rsidP="0078544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СКУПШТИНА ОПШТИНЕ ИНЂИЈА</w:t>
      </w:r>
    </w:p>
    <w:p w:rsidR="0078544A" w:rsidRPr="00CB7EDD" w:rsidRDefault="0078544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78544A" w:rsidRDefault="0078544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  <w:bookmarkStart w:id="0" w:name="_GoBack"/>
      <w:bookmarkEnd w:id="0"/>
    </w:p>
    <w:p w:rsidR="00A5471A" w:rsidRPr="00A5471A" w:rsidRDefault="00A5471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8544A" w:rsidRPr="00CB7EDD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Број:</w:t>
      </w:r>
      <w:r w:rsidR="0086091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6</w:t>
      </w:r>
      <w:r w:rsidR="00CC08F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0</w:t>
      </w:r>
      <w:r w:rsidR="00C8063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-</w:t>
      </w:r>
      <w:r w:rsidR="00664381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3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/201</w:t>
      </w:r>
      <w:r w:rsidR="00664381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7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-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I</w:t>
      </w:r>
      <w:r w:rsidR="00C80637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-1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 xml:space="preserve">  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</w:t>
      </w:r>
      <w:r w:rsidR="0017784D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П р е д с е д н и к,</w:t>
      </w:r>
    </w:p>
    <w:p w:rsidR="0078544A" w:rsidRPr="00CB7EDD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Дана,</w:t>
      </w:r>
      <w:r w:rsidR="00A5471A" w:rsidRPr="00A5471A">
        <w:rPr>
          <w:sz w:val="28"/>
          <w:szCs w:val="28"/>
          <w:lang w:val="sr-Cyrl-RS"/>
        </w:rPr>
        <w:t xml:space="preserve"> </w:t>
      </w:r>
      <w:r w:rsidR="000F3E99" w:rsidRPr="000F3E99">
        <w:rPr>
          <w:rFonts w:ascii="Times New Roman" w:hAnsi="Times New Roman" w:cs="Times New Roman"/>
          <w:sz w:val="28"/>
          <w:szCs w:val="28"/>
          <w:lang w:val="sr-Latn-RS"/>
        </w:rPr>
        <w:t>5</w:t>
      </w:r>
      <w:r w:rsidR="00A5471A" w:rsidRPr="00A5471A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441BD3">
        <w:rPr>
          <w:rFonts w:ascii="Times New Roman" w:hAnsi="Times New Roman" w:cs="Times New Roman"/>
          <w:sz w:val="28"/>
          <w:szCs w:val="28"/>
          <w:lang w:val="sr-Cyrl-RS"/>
        </w:rPr>
        <w:t xml:space="preserve"> априла</w:t>
      </w:r>
      <w:r w:rsidR="00A5471A">
        <w:rPr>
          <w:sz w:val="28"/>
          <w:szCs w:val="28"/>
          <w:lang w:val="sr-Cyrl-RS"/>
        </w:rPr>
        <w:t xml:space="preserve">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20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1</w:t>
      </w:r>
      <w:r w:rsidR="00664381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7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 </w:t>
      </w:r>
    </w:p>
    <w:p w:rsidR="0078544A" w:rsidRPr="00664381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И н ђ и ј а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 xml:space="preserve">       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            </w:t>
      </w:r>
      <w:r w:rsidR="00664381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 </w:t>
      </w:r>
      <w:r w:rsidR="00441BD3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="00664381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E52A9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</w:t>
      </w:r>
      <w:r w:rsidR="00664381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Милан Предојевић</w:t>
      </w:r>
    </w:p>
    <w:p w:rsidR="0078544A" w:rsidRPr="00CB7EDD" w:rsidRDefault="0078544A" w:rsidP="0078544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78544A" w:rsidRPr="00CB7EDD" w:rsidRDefault="0078544A" w:rsidP="0078544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792B2E" w:rsidRDefault="00792B2E">
      <w:pPr>
        <w:rPr>
          <w:lang w:val="sr-Cyrl-RS"/>
        </w:rPr>
      </w:pPr>
    </w:p>
    <w:p w:rsidR="00F57C3E" w:rsidRDefault="00F57C3E">
      <w:pPr>
        <w:rPr>
          <w:lang w:val="sr-Cyrl-RS"/>
        </w:rPr>
      </w:pPr>
    </w:p>
    <w:p w:rsidR="00F57C3E" w:rsidRDefault="00F57C3E">
      <w:pPr>
        <w:rPr>
          <w:lang w:val="sr-Cyrl-RS"/>
        </w:rPr>
      </w:pPr>
    </w:p>
    <w:p w:rsidR="00F57C3E" w:rsidRDefault="00F57C3E">
      <w:pPr>
        <w:rPr>
          <w:lang w:val="sr-Cyrl-RS"/>
        </w:rPr>
      </w:pPr>
    </w:p>
    <w:p w:rsidR="00F57C3E" w:rsidRDefault="00F57C3E">
      <w:pPr>
        <w:rPr>
          <w:lang w:val="sr-Cyrl-RS"/>
        </w:rPr>
      </w:pPr>
    </w:p>
    <w:sectPr w:rsidR="00F57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4A"/>
    <w:rsid w:val="000F3E99"/>
    <w:rsid w:val="0017784D"/>
    <w:rsid w:val="00261884"/>
    <w:rsid w:val="002B7886"/>
    <w:rsid w:val="002E4185"/>
    <w:rsid w:val="00324721"/>
    <w:rsid w:val="00441BD3"/>
    <w:rsid w:val="005461B2"/>
    <w:rsid w:val="00664381"/>
    <w:rsid w:val="0078544A"/>
    <w:rsid w:val="00792B2E"/>
    <w:rsid w:val="00860918"/>
    <w:rsid w:val="008637A8"/>
    <w:rsid w:val="00A5471A"/>
    <w:rsid w:val="00BA693F"/>
    <w:rsid w:val="00C80637"/>
    <w:rsid w:val="00CC08F7"/>
    <w:rsid w:val="00E52A9F"/>
    <w:rsid w:val="00EC5015"/>
    <w:rsid w:val="00ED4902"/>
    <w:rsid w:val="00F57C3E"/>
    <w:rsid w:val="00F9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4A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4A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A599-AB54-4763-ACCA-05BF2328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16</cp:revision>
  <cp:lastPrinted>2017-03-21T13:01:00Z</cp:lastPrinted>
  <dcterms:created xsi:type="dcterms:W3CDTF">2013-12-17T09:58:00Z</dcterms:created>
  <dcterms:modified xsi:type="dcterms:W3CDTF">2017-04-06T06:07:00Z</dcterms:modified>
</cp:coreProperties>
</file>